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4C234FF3" w14:textId="77777777">
        <w:tc>
          <w:tcPr>
            <w:tcW w:w="6487" w:type="dxa"/>
          </w:tcPr>
          <w:p w14:paraId="4C234FED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4C234FEE" w14:textId="199FC201" w:rsidR="005A27F7" w:rsidRPr="006F55B3" w:rsidRDefault="00C115E6" w:rsidP="005A27F7">
            <w:pPr>
              <w:rPr>
                <w:b/>
                <w:lang w:val="fi-FI"/>
              </w:rPr>
            </w:pPr>
            <w:r w:rsidRPr="006F55B3">
              <w:rPr>
                <w:b/>
                <w:lang w:val="fi-FI"/>
              </w:rPr>
              <w:t>YKKÖS</w:t>
            </w:r>
            <w:r w:rsidR="00A435AD">
              <w:rPr>
                <w:b/>
                <w:lang w:val="fi-FI"/>
              </w:rPr>
              <w:t>LIIGAN</w:t>
            </w:r>
            <w:r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RY JA YHTIÖ</w:t>
            </w:r>
          </w:p>
          <w:p w14:paraId="4C234FEF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4C234FF0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4C234FF1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4C234FF2" w14:textId="77777777" w:rsidR="00423AD1" w:rsidRDefault="0068314E">
            <w:pPr>
              <w:spacing w:after="120"/>
              <w:jc w:val="center"/>
            </w:pPr>
            <w:r>
              <w:rPr>
                <w:noProof/>
                <w:sz w:val="16"/>
                <w:lang w:val="fi-FI" w:eastAsia="fi-FI"/>
              </w:rPr>
              <w:drawing>
                <wp:inline distT="0" distB="0" distL="0" distR="0" wp14:anchorId="4C23502B" wp14:editId="4C23502C">
                  <wp:extent cx="904874" cy="1059764"/>
                  <wp:effectExtent l="0" t="0" r="0" b="0"/>
                  <wp:docPr id="1" name="Kuva 1" descr="Z:\info\Ilme 2015\Logot\SPL Master\Jpg-paino\SPL_vä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nfo\Ilme 2015\Logot\SPL Master\Jpg-paino\SPL_vä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75" cy="106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34FF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5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4C234FF7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8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9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4C234FFA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B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4FFC" w14:textId="1ACE886E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C115E6">
        <w:rPr>
          <w:rFonts w:cs="Arial"/>
          <w:sz w:val="22"/>
          <w:szCs w:val="18"/>
          <w:lang w:val="fi-FI"/>
        </w:rPr>
        <w:t>Ykkös</w:t>
      </w:r>
      <w:r w:rsidR="00A435AD">
        <w:rPr>
          <w:rFonts w:cs="Arial"/>
          <w:sz w:val="22"/>
          <w:szCs w:val="18"/>
          <w:lang w:val="fi-FI"/>
        </w:rPr>
        <w:t>liigan</w:t>
      </w:r>
      <w:r w:rsidR="00C115E6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0F3F22">
        <w:rPr>
          <w:rFonts w:cs="Arial"/>
          <w:sz w:val="22"/>
          <w:szCs w:val="18"/>
          <w:lang w:val="fi-FI"/>
        </w:rPr>
        <w:t xml:space="preserve"> kaudelle 20</w:t>
      </w:r>
      <w:r w:rsidR="00117E07">
        <w:rPr>
          <w:rFonts w:cs="Arial"/>
          <w:sz w:val="22"/>
          <w:szCs w:val="18"/>
          <w:lang w:val="fi-FI"/>
        </w:rPr>
        <w:t>2</w:t>
      </w:r>
      <w:r w:rsidR="00A435AD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4C234FFD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4C234FFE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4C234FFF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4C235000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4C235001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4C235002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4C235003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4C235004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4C235005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4C235006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4C235007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4C235008" w14:textId="44FBDD96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7F4D1A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4C235009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4C23500A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4C23500B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4C23500C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4C23500D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4C23500E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4C23500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1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2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4C23501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5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4C235016" w14:textId="77777777" w:rsidR="00E1228B" w:rsidRDefault="00E1228B">
      <w:pPr>
        <w:pStyle w:val="Otsikko6"/>
        <w:rPr>
          <w:b w:val="0"/>
          <w:lang w:val="fi-FI"/>
        </w:rPr>
      </w:pPr>
    </w:p>
    <w:p w14:paraId="4C235017" w14:textId="77777777" w:rsidR="00E1228B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Lisenssin haki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4C235018" w14:textId="77777777" w:rsidR="00E1228B" w:rsidRDefault="00E1228B">
      <w:pPr>
        <w:pStyle w:val="Otsikko6"/>
        <w:rPr>
          <w:b w:val="0"/>
          <w:lang w:val="fi-FI"/>
        </w:rPr>
      </w:pPr>
    </w:p>
    <w:p w14:paraId="4C235019" w14:textId="77777777" w:rsidR="00E1228B" w:rsidRDefault="00E1228B">
      <w:pPr>
        <w:pStyle w:val="Otsikko6"/>
        <w:rPr>
          <w:b w:val="0"/>
          <w:lang w:val="fi-FI"/>
        </w:rPr>
      </w:pPr>
    </w:p>
    <w:p w14:paraId="4C23501A" w14:textId="77777777" w:rsidR="00E1228B" w:rsidRDefault="00E1228B">
      <w:pPr>
        <w:pStyle w:val="Otsikko6"/>
        <w:rPr>
          <w:b w:val="0"/>
          <w:lang w:val="fi-FI"/>
        </w:rPr>
      </w:pPr>
    </w:p>
    <w:p w14:paraId="4C23501B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4C23501C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4C23501D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1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1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1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2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5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4C235026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4C235027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8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9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4C23502A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E246" w14:textId="77777777" w:rsidR="003644AE" w:rsidRDefault="003644AE">
      <w:r>
        <w:separator/>
      </w:r>
    </w:p>
  </w:endnote>
  <w:endnote w:type="continuationSeparator" w:id="0">
    <w:p w14:paraId="6D4DBFC5" w14:textId="77777777" w:rsidR="003644AE" w:rsidRDefault="0036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3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C235034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5" w14:textId="6C826237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B70281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EA4DAD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EA4DAD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4C235036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8" w14:textId="77777777" w:rsidR="00B70281" w:rsidRDefault="00B7028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1098" w14:textId="77777777" w:rsidR="003644AE" w:rsidRDefault="003644AE">
      <w:r>
        <w:separator/>
      </w:r>
    </w:p>
  </w:footnote>
  <w:footnote w:type="continuationSeparator" w:id="0">
    <w:p w14:paraId="2B3B89C7" w14:textId="77777777" w:rsidR="003644AE" w:rsidRDefault="0036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1" w14:textId="77777777" w:rsidR="00B70281" w:rsidRDefault="00B7028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2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037" w14:textId="77777777" w:rsidR="00B70281" w:rsidRDefault="00B7028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50895365">
    <w:abstractNumId w:val="4"/>
  </w:num>
  <w:num w:numId="2" w16cid:durableId="1365445575">
    <w:abstractNumId w:val="1"/>
  </w:num>
  <w:num w:numId="3" w16cid:durableId="1950119254">
    <w:abstractNumId w:val="0"/>
  </w:num>
  <w:num w:numId="4" w16cid:durableId="1404719245">
    <w:abstractNumId w:val="2"/>
  </w:num>
  <w:num w:numId="5" w16cid:durableId="1378506449">
    <w:abstractNumId w:val="2"/>
    <w:lvlOverride w:ilvl="0">
      <w:startOverride w:val="2"/>
    </w:lvlOverride>
    <w:lvlOverride w:ilvl="1">
      <w:startOverride w:val="2"/>
    </w:lvlOverride>
  </w:num>
  <w:num w:numId="6" w16cid:durableId="66658166">
    <w:abstractNumId w:val="2"/>
    <w:lvlOverride w:ilvl="0">
      <w:startOverride w:val="2"/>
    </w:lvlOverride>
    <w:lvlOverride w:ilvl="1">
      <w:startOverride w:val="2"/>
    </w:lvlOverride>
  </w:num>
  <w:num w:numId="7" w16cid:durableId="1183318588">
    <w:abstractNumId w:val="2"/>
    <w:lvlOverride w:ilvl="0">
      <w:startOverride w:val="2"/>
    </w:lvlOverride>
    <w:lvlOverride w:ilvl="1">
      <w:startOverride w:val="2"/>
    </w:lvlOverride>
  </w:num>
  <w:num w:numId="8" w16cid:durableId="523642187">
    <w:abstractNumId w:val="2"/>
    <w:lvlOverride w:ilvl="0">
      <w:startOverride w:val="2"/>
    </w:lvlOverride>
    <w:lvlOverride w:ilvl="1">
      <w:startOverride w:val="2"/>
    </w:lvlOverride>
  </w:num>
  <w:num w:numId="9" w16cid:durableId="182989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B6D8F"/>
    <w:rsid w:val="000C513C"/>
    <w:rsid w:val="000C5961"/>
    <w:rsid w:val="000E26A2"/>
    <w:rsid w:val="000E780B"/>
    <w:rsid w:val="000F3F22"/>
    <w:rsid w:val="00117E07"/>
    <w:rsid w:val="00146819"/>
    <w:rsid w:val="001810C3"/>
    <w:rsid w:val="0019164F"/>
    <w:rsid w:val="002038B1"/>
    <w:rsid w:val="00205E1D"/>
    <w:rsid w:val="002348D1"/>
    <w:rsid w:val="002706A8"/>
    <w:rsid w:val="002B356A"/>
    <w:rsid w:val="00324BC8"/>
    <w:rsid w:val="00330B51"/>
    <w:rsid w:val="003406C4"/>
    <w:rsid w:val="003644AE"/>
    <w:rsid w:val="00366372"/>
    <w:rsid w:val="00374885"/>
    <w:rsid w:val="003F032C"/>
    <w:rsid w:val="00411BA3"/>
    <w:rsid w:val="00423AD1"/>
    <w:rsid w:val="004501A3"/>
    <w:rsid w:val="00461800"/>
    <w:rsid w:val="004742BD"/>
    <w:rsid w:val="004C736F"/>
    <w:rsid w:val="00507224"/>
    <w:rsid w:val="00507EAB"/>
    <w:rsid w:val="00546DA9"/>
    <w:rsid w:val="00560F22"/>
    <w:rsid w:val="00593CDE"/>
    <w:rsid w:val="00594BC1"/>
    <w:rsid w:val="005A27F7"/>
    <w:rsid w:val="005A2FEF"/>
    <w:rsid w:val="00601FB7"/>
    <w:rsid w:val="006227F9"/>
    <w:rsid w:val="0068314E"/>
    <w:rsid w:val="00690514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7F4D1A"/>
    <w:rsid w:val="00820EEF"/>
    <w:rsid w:val="00845C32"/>
    <w:rsid w:val="00971AE5"/>
    <w:rsid w:val="00975497"/>
    <w:rsid w:val="00982756"/>
    <w:rsid w:val="009B23C2"/>
    <w:rsid w:val="00A4161D"/>
    <w:rsid w:val="00A435AD"/>
    <w:rsid w:val="00A8425B"/>
    <w:rsid w:val="00AD5FEC"/>
    <w:rsid w:val="00B65A04"/>
    <w:rsid w:val="00B70281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6017"/>
    <w:rsid w:val="00DC21D0"/>
    <w:rsid w:val="00E078B2"/>
    <w:rsid w:val="00E1228B"/>
    <w:rsid w:val="00E35676"/>
    <w:rsid w:val="00EA0D3B"/>
    <w:rsid w:val="00EA38A6"/>
    <w:rsid w:val="00EA4DAD"/>
    <w:rsid w:val="00EB49DC"/>
    <w:rsid w:val="00EE7A07"/>
    <w:rsid w:val="00F05693"/>
    <w:rsid w:val="00F4573A"/>
    <w:rsid w:val="00F570F3"/>
    <w:rsid w:val="00F63141"/>
    <w:rsid w:val="00F65B79"/>
    <w:rsid w:val="00F974E6"/>
    <w:rsid w:val="00FB401A"/>
    <w:rsid w:val="00FC5FC5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34FED"/>
  <w15:docId w15:val="{AD6F02A1-4101-4C86-B7BE-040D889E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DE5E-ECEC-4B86-913E-03E830E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1</cp:revision>
  <cp:lastPrinted>2011-10-19T09:39:00Z</cp:lastPrinted>
  <dcterms:created xsi:type="dcterms:W3CDTF">2010-10-26T11:53:00Z</dcterms:created>
  <dcterms:modified xsi:type="dcterms:W3CDTF">2023-10-10T06:42:00Z</dcterms:modified>
</cp:coreProperties>
</file>